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5E3EAB6" w:rsidR="004643D7" w:rsidRPr="004643D7" w:rsidRDefault="00E2730A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laboratorium z przedmiotu</w:t>
      </w:r>
      <w:r w:rsidR="004643D7" w:rsidRPr="004643D7">
        <w:rPr>
          <w:rFonts w:ascii="Times New Roman" w:hAnsi="Times New Roman" w:cs="Times New Roman"/>
          <w:sz w:val="24"/>
          <w:szCs w:val="24"/>
        </w:rPr>
        <w:t>:</w:t>
      </w:r>
    </w:p>
    <w:p w14:paraId="7E5055B7" w14:textId="728ED942" w:rsidR="004643D7" w:rsidRPr="004643D7" w:rsidRDefault="00D42656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r>
        <w:rPr>
          <w:rStyle w:val="czeinternetowe"/>
          <w:i/>
          <w:iCs/>
          <w:color w:val="auto"/>
          <w:sz w:val="48"/>
          <w:szCs w:val="48"/>
        </w:rPr>
        <w:t>Wirtualizacja systemów IT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4856EE8A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2B1B93">
        <w:rPr>
          <w:rFonts w:ascii="Times New Roman" w:hAnsi="Times New Roman" w:cs="Times New Roman"/>
          <w:sz w:val="32"/>
          <w:szCs w:val="32"/>
        </w:rPr>
        <w:t>laboratoriów:</w:t>
      </w:r>
    </w:p>
    <w:p w14:paraId="24E11D5A" w14:textId="7FA876FA" w:rsidR="00016C2F" w:rsidRPr="00BD217B" w:rsidRDefault="003E3010" w:rsidP="003E3010">
      <w:pPr>
        <w:pStyle w:val="Domylnie"/>
        <w:jc w:val="center"/>
        <w:rPr>
          <w:b/>
          <w:bCs/>
          <w:i/>
          <w:iCs/>
          <w:color w:val="auto"/>
          <w:sz w:val="56"/>
          <w:szCs w:val="56"/>
        </w:rPr>
      </w:pPr>
      <w:r w:rsidRPr="00BD217B">
        <w:rPr>
          <w:rStyle w:val="czeinternetowe"/>
          <w:b/>
          <w:bCs/>
          <w:i/>
          <w:iCs/>
          <w:color w:val="auto"/>
          <w:sz w:val="56"/>
          <w:szCs w:val="56"/>
        </w:rPr>
        <w:t xml:space="preserve">Wirtualizacja w programie </w:t>
      </w:r>
      <w:r w:rsidR="00FF56A8" w:rsidRPr="00BD217B">
        <w:rPr>
          <w:rStyle w:val="czeinternetowe"/>
          <w:b/>
          <w:bCs/>
          <w:i/>
          <w:iCs/>
          <w:color w:val="auto"/>
          <w:sz w:val="56"/>
          <w:szCs w:val="56"/>
        </w:rPr>
        <w:t xml:space="preserve">Oracle </w:t>
      </w:r>
      <w:proofErr w:type="spellStart"/>
      <w:r w:rsidR="00FF56A8" w:rsidRPr="00BD217B">
        <w:rPr>
          <w:rStyle w:val="czeinternetowe"/>
          <w:b/>
          <w:bCs/>
          <w:i/>
          <w:iCs/>
          <w:color w:val="auto"/>
          <w:sz w:val="56"/>
          <w:szCs w:val="56"/>
        </w:rPr>
        <w:t>Virtualbox</w:t>
      </w:r>
      <w:proofErr w:type="spellEnd"/>
    </w:p>
    <w:p w14:paraId="6D6D5A3A" w14:textId="7EAE1BB4" w:rsidR="00B03471" w:rsidRPr="00BD217B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BD217B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BD217B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04F75189" w14:textId="6DDE2B92" w:rsidR="002B1B93" w:rsidRDefault="002B1B93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14:paraId="7F3A700E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4F1332FE" w14:textId="0C20BB01" w:rsidR="00DF72B4" w:rsidRDefault="001614D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8598093" w:history="1">
            <w:r w:rsidR="00DF72B4" w:rsidRPr="009C2B1A">
              <w:rPr>
                <w:rStyle w:val="Hyperlink"/>
                <w:noProof/>
              </w:rPr>
              <w:t>Treść zadania</w:t>
            </w:r>
            <w:r w:rsidR="00DF72B4">
              <w:rPr>
                <w:noProof/>
                <w:webHidden/>
              </w:rPr>
              <w:tab/>
            </w:r>
            <w:r w:rsidR="00DF72B4">
              <w:rPr>
                <w:noProof/>
                <w:webHidden/>
              </w:rPr>
              <w:fldChar w:fldCharType="begin"/>
            </w:r>
            <w:r w:rsidR="00DF72B4">
              <w:rPr>
                <w:noProof/>
                <w:webHidden/>
              </w:rPr>
              <w:instrText xml:space="preserve"> PAGEREF _Toc168598093 \h </w:instrText>
            </w:r>
            <w:r w:rsidR="00DF72B4">
              <w:rPr>
                <w:noProof/>
                <w:webHidden/>
              </w:rPr>
            </w:r>
            <w:r w:rsidR="00DF72B4"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3</w:t>
            </w:r>
            <w:r w:rsidR="00DF72B4">
              <w:rPr>
                <w:noProof/>
                <w:webHidden/>
              </w:rPr>
              <w:fldChar w:fldCharType="end"/>
            </w:r>
          </w:hyperlink>
        </w:p>
        <w:p w14:paraId="2E9813E4" w14:textId="5AB4B6F6" w:rsidR="00DF72B4" w:rsidRDefault="00DF72B4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98094" w:history="1">
            <w:r w:rsidRPr="009C2B1A">
              <w:rPr>
                <w:rStyle w:val="Hyperlink"/>
                <w:noProof/>
              </w:rPr>
              <w:t>Instalacja Oracle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CE99" w14:textId="4919493A" w:rsidR="00DF72B4" w:rsidRDefault="00DF72B4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98095" w:history="1">
            <w:r w:rsidRPr="009C2B1A">
              <w:rPr>
                <w:rStyle w:val="Hyperlink"/>
                <w:noProof/>
              </w:rPr>
              <w:t>Tworzenie maszyny wirtu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82F8" w14:textId="2D7FF553" w:rsidR="00DF72B4" w:rsidRDefault="00DF72B4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98096" w:history="1">
            <w:r w:rsidRPr="009C2B1A">
              <w:rPr>
                <w:rStyle w:val="Hyperlink"/>
                <w:noProof/>
              </w:rPr>
              <w:t>Instalacja systemu operacyjnego w maszynie wirtu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578E" w14:textId="2D188BE9" w:rsidR="00DF72B4" w:rsidRDefault="00DF72B4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98097" w:history="1">
            <w:r w:rsidRPr="009C2B1A">
              <w:rPr>
                <w:rStyle w:val="Hyperlink"/>
                <w:noProof/>
              </w:rPr>
              <w:t>Sprawdzenie procesora i karty graficznej w menadżerze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DF58" w14:textId="49C153E8" w:rsidR="00DF72B4" w:rsidRDefault="00DF72B4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98098" w:history="1">
            <w:r w:rsidRPr="009C2B1A">
              <w:rPr>
                <w:rStyle w:val="Hyperlink"/>
                <w:noProof/>
              </w:rPr>
              <w:t>Włączanie funkcji współdzielenia katalogu i schowka oraz funkcja drag and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F714" w14:textId="1CE02811" w:rsidR="00DF72B4" w:rsidRDefault="00DF72B4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98099" w:history="1">
            <w:r w:rsidRPr="009C2B1A">
              <w:rPr>
                <w:rStyle w:val="Hyperlink"/>
                <w:noProof/>
              </w:rPr>
              <w:t>Włączanie funkcji współdzielonego kata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9860" w14:textId="351DFD01" w:rsidR="00DF72B4" w:rsidRDefault="00DF72B4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98100" w:history="1">
            <w:r w:rsidRPr="009C2B1A">
              <w:rPr>
                <w:rStyle w:val="Hyperlink"/>
                <w:noProof/>
              </w:rPr>
              <w:t>Włączenie funkcji drag and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7A1B" w14:textId="768CF3CB" w:rsidR="00DF72B4" w:rsidRDefault="00DF72B4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98101" w:history="1">
            <w:r w:rsidRPr="009C2B1A">
              <w:rPr>
                <w:rStyle w:val="Hyperlink"/>
                <w:noProof/>
              </w:rPr>
              <w:t>Sprawdzenie wyników dla procesora i karty graficznej w programach CPU-Z oraz GPU-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58D7" w14:textId="5DB13D06" w:rsidR="00DF72B4" w:rsidRDefault="00DF72B4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98102" w:history="1">
            <w:r w:rsidRPr="009C2B1A">
              <w:rPr>
                <w:rStyle w:val="Hyperlink"/>
                <w:noProof/>
              </w:rPr>
              <w:t>Sprawdzenie wyników testów dysku za pomocą HD T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13B0" w14:textId="6A0E3056" w:rsidR="00DF72B4" w:rsidRDefault="00DF72B4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98103" w:history="1">
            <w:r w:rsidRPr="009C2B1A">
              <w:rPr>
                <w:rStyle w:val="Hyperlink"/>
                <w:noProof/>
              </w:rPr>
              <w:t>Sprawdzenie wyników testów dysku za pomocą Fur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09C6" w14:textId="55C5FC62" w:rsidR="00DF72B4" w:rsidRDefault="00DF72B4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98104" w:history="1">
            <w:r w:rsidRPr="009C2B1A">
              <w:rPr>
                <w:rStyle w:val="Hyperlink"/>
                <w:noProof/>
              </w:rPr>
              <w:t>Pozostałe typy interfejsów sieciowych w maszynie wirtualnej Oracle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CBAB" w14:textId="1482C43D" w:rsidR="00DF72B4" w:rsidRDefault="00DF72B4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98105" w:history="1">
            <w:r w:rsidRPr="009C2B1A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9850" w14:textId="51FD37B0" w:rsidR="00335F65" w:rsidRDefault="001614D5" w:rsidP="002B1B93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201292F" w14:textId="0738BC5D" w:rsidR="0011112A" w:rsidRDefault="003E3010" w:rsidP="00C778FD">
      <w:pPr>
        <w:pStyle w:val="Heading1"/>
      </w:pPr>
      <w:bookmarkStart w:id="0" w:name="_Toc168598093"/>
      <w:r>
        <w:lastRenderedPageBreak/>
        <w:t>Treść zadania</w:t>
      </w:r>
      <w:bookmarkEnd w:id="0"/>
    </w:p>
    <w:p w14:paraId="0C577350" w14:textId="2DABA482" w:rsidR="00330E08" w:rsidRDefault="00D941C6" w:rsidP="00330E08">
      <w:r w:rsidRPr="00D941C6">
        <w:rPr>
          <w:noProof/>
        </w:rPr>
        <w:drawing>
          <wp:inline distT="0" distB="0" distL="0" distR="0" wp14:anchorId="6764B021" wp14:editId="6929A33D">
            <wp:extent cx="6480810" cy="2967355"/>
            <wp:effectExtent l="0" t="0" r="0" b="4445"/>
            <wp:docPr id="284867312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67312" name="Picture 1" descr="A black and white text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908" w:rsidRPr="00A93908">
        <w:rPr>
          <w:noProof/>
        </w:rPr>
        <w:drawing>
          <wp:inline distT="0" distB="0" distL="0" distR="0" wp14:anchorId="578F914E" wp14:editId="3DFF31DE">
            <wp:extent cx="6480810" cy="3169920"/>
            <wp:effectExtent l="0" t="0" r="0" b="0"/>
            <wp:docPr id="1651830505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30505" name="Picture 1" descr="A black and white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908" w:rsidRPr="00A93908">
        <w:rPr>
          <w:noProof/>
        </w:rPr>
        <w:drawing>
          <wp:inline distT="0" distB="0" distL="0" distR="0" wp14:anchorId="2CD2EACA" wp14:editId="6F5DC610">
            <wp:extent cx="6480810" cy="1268730"/>
            <wp:effectExtent l="0" t="0" r="0" b="7620"/>
            <wp:docPr id="107330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00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BA9A" w14:textId="77777777" w:rsidR="00812EED" w:rsidRDefault="00812EED" w:rsidP="00330E08"/>
    <w:p w14:paraId="70576012" w14:textId="452110A1" w:rsidR="00BD217B" w:rsidRDefault="00BD217B" w:rsidP="00BD217B">
      <w:pPr>
        <w:pStyle w:val="Heading1"/>
      </w:pPr>
      <w:bookmarkStart w:id="1" w:name="_Toc168598094"/>
      <w:r>
        <w:lastRenderedPageBreak/>
        <w:t xml:space="preserve">Instalacja Oracle </w:t>
      </w:r>
      <w:proofErr w:type="spellStart"/>
      <w:r>
        <w:t>VirtualBox</w:t>
      </w:r>
      <w:bookmarkEnd w:id="1"/>
      <w:proofErr w:type="spellEnd"/>
    </w:p>
    <w:p w14:paraId="150DA2D2" w14:textId="0B68C0E2" w:rsidR="00BD217B" w:rsidRPr="00BD217B" w:rsidRDefault="00BD217B" w:rsidP="00BD217B">
      <w:r>
        <w:rPr>
          <w:noProof/>
        </w:rPr>
        <w:drawing>
          <wp:inline distT="0" distB="0" distL="0" distR="0" wp14:anchorId="4CBC5D0A" wp14:editId="4FF16CF4">
            <wp:extent cx="6025858" cy="3810000"/>
            <wp:effectExtent l="0" t="0" r="0" b="0"/>
            <wp:docPr id="543591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913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623" cy="38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8B61" w14:textId="77777777" w:rsidR="00BD217B" w:rsidRDefault="00BD217B" w:rsidP="00330E08"/>
    <w:p w14:paraId="268AD29A" w14:textId="327BD3DB" w:rsidR="00812EED" w:rsidRDefault="00106C98" w:rsidP="00812EED">
      <w:pPr>
        <w:pStyle w:val="Heading1"/>
      </w:pPr>
      <w:bookmarkStart w:id="2" w:name="_Toc168598095"/>
      <w:r>
        <w:t>Tworzenie maszyny wirtualnej</w:t>
      </w:r>
      <w:bookmarkEnd w:id="2"/>
    </w:p>
    <w:p w14:paraId="2B678184" w14:textId="1C98E7A0" w:rsidR="00517950" w:rsidRPr="008C288E" w:rsidRDefault="00517950" w:rsidP="00517950">
      <w:r w:rsidRPr="008C288E">
        <w:t xml:space="preserve">Wybrana maszyna: Windows 10 </w:t>
      </w:r>
      <w:proofErr w:type="spellStart"/>
      <w:r w:rsidRPr="008C288E">
        <w:t>Education</w:t>
      </w:r>
      <w:proofErr w:type="spellEnd"/>
      <w:r w:rsidRPr="008C288E">
        <w:t>, version 22H2</w:t>
      </w:r>
    </w:p>
    <w:p w14:paraId="3CECA68A" w14:textId="599BB6B8" w:rsidR="00106C98" w:rsidRDefault="0010659A" w:rsidP="00106C98">
      <w:r w:rsidRPr="001065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FE5442" wp14:editId="29182944">
            <wp:extent cx="5995535" cy="3381375"/>
            <wp:effectExtent l="0" t="0" r="5715" b="0"/>
            <wp:docPr id="881885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858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660" cy="33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73FD" w14:textId="55245A8B" w:rsidR="00F82C5B" w:rsidRDefault="00F82C5B" w:rsidP="00106C98">
      <w:r>
        <w:lastRenderedPageBreak/>
        <w:t>4 GB pamięci RAM</w:t>
      </w:r>
      <w:r w:rsidR="007720D2">
        <w:br/>
        <w:t>2 procesory</w:t>
      </w:r>
    </w:p>
    <w:p w14:paraId="27E206A0" w14:textId="50B8331F" w:rsidR="00F82C5B" w:rsidRDefault="007720D2" w:rsidP="00106C98">
      <w:r>
        <w:rPr>
          <w:noProof/>
        </w:rPr>
        <w:drawing>
          <wp:inline distT="0" distB="0" distL="0" distR="0" wp14:anchorId="458E068D" wp14:editId="364926F1">
            <wp:extent cx="5961757" cy="3362325"/>
            <wp:effectExtent l="0" t="0" r="1270" b="0"/>
            <wp:docPr id="2122393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9384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772" cy="33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D6EC" w14:textId="2B80C3F4" w:rsidR="00BE2120" w:rsidRDefault="00BE2120" w:rsidP="00106C98">
      <w:r>
        <w:t>Rozmiar dysku 50 GB</w:t>
      </w:r>
      <w:r w:rsidR="00712952">
        <w:t xml:space="preserve"> (VHD)</w:t>
      </w:r>
    </w:p>
    <w:p w14:paraId="58EB22A1" w14:textId="61DFA80A" w:rsidR="00F117A1" w:rsidRDefault="00185FFE" w:rsidP="00106C98">
      <w:r>
        <w:rPr>
          <w:noProof/>
        </w:rPr>
        <w:drawing>
          <wp:inline distT="0" distB="0" distL="0" distR="0" wp14:anchorId="5C3E728E" wp14:editId="41DCB6C9">
            <wp:extent cx="6012426" cy="3390900"/>
            <wp:effectExtent l="0" t="0" r="7620" b="0"/>
            <wp:docPr id="1547056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560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4906" cy="33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A556" w14:textId="1D23EB09" w:rsidR="00F82C5B" w:rsidRDefault="00F82C5B" w:rsidP="00106C98"/>
    <w:p w14:paraId="57E83948" w14:textId="30EE04FE" w:rsidR="00BE2120" w:rsidRDefault="00F65E1F" w:rsidP="00106C98">
      <w:r>
        <w:t>128 MB pamięci graficznej</w:t>
      </w:r>
      <w:r w:rsidR="00C53CB3">
        <w:br/>
        <w:t>Wraz z włączeniem akceleracji 3D</w:t>
      </w:r>
    </w:p>
    <w:p w14:paraId="7930315B" w14:textId="06713FDB" w:rsidR="0088128B" w:rsidRDefault="00844E1B" w:rsidP="00106C98">
      <w:r w:rsidRPr="00844E1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4B7194B" wp14:editId="4F1361FD">
            <wp:extent cx="5057775" cy="3971112"/>
            <wp:effectExtent l="0" t="0" r="0" b="0"/>
            <wp:docPr id="1658608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082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3149" cy="39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EA6D" w14:textId="1979415E" w:rsidR="0088128B" w:rsidRDefault="00AB01FC" w:rsidP="00106C98">
      <w:r>
        <w:t>Interfejs sieciowy w trybie NAT</w:t>
      </w:r>
    </w:p>
    <w:p w14:paraId="73AA257D" w14:textId="7BCD2947" w:rsidR="00AB01FC" w:rsidRDefault="00844E1B" w:rsidP="00106C98">
      <w:r w:rsidRPr="00844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195F83" wp14:editId="4FDD6735">
            <wp:extent cx="5172075" cy="4060855"/>
            <wp:effectExtent l="0" t="0" r="0" b="0"/>
            <wp:docPr id="1062537704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7704" name="Picture 1" descr="A computer screen shot of a networ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194" cy="40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109A" w14:textId="6707677E" w:rsidR="00AC346A" w:rsidRDefault="00AC346A" w:rsidP="00106C98"/>
    <w:p w14:paraId="24E3D3B7" w14:textId="201D2E8A" w:rsidR="007C0147" w:rsidRDefault="00E163DF" w:rsidP="00E163DF">
      <w:pPr>
        <w:pStyle w:val="Heading1"/>
      </w:pPr>
      <w:bookmarkStart w:id="3" w:name="_Toc168598096"/>
      <w:r>
        <w:lastRenderedPageBreak/>
        <w:t>Instalacja systemu operacyjnego w maszynie wirtualnej</w:t>
      </w:r>
      <w:bookmarkEnd w:id="3"/>
    </w:p>
    <w:p w14:paraId="4979F363" w14:textId="27B65CF4" w:rsidR="0033398F" w:rsidRDefault="008F2E41" w:rsidP="00E163DF">
      <w:r w:rsidRPr="008F2E41">
        <w:rPr>
          <w:noProof/>
        </w:rPr>
        <w:drawing>
          <wp:inline distT="0" distB="0" distL="0" distR="0" wp14:anchorId="1A18C1E1" wp14:editId="009CF99C">
            <wp:extent cx="6480810" cy="5305425"/>
            <wp:effectExtent l="0" t="0" r="0" b="9525"/>
            <wp:docPr id="1724407011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07011" name="Picture 1" descr="A computer screen shot of a blue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828C" w14:textId="77777777" w:rsidR="006C4C91" w:rsidRDefault="006C4C91" w:rsidP="00E163DF"/>
    <w:p w14:paraId="14E53CA3" w14:textId="78FC778C" w:rsidR="002E1606" w:rsidRDefault="00FE4DBB" w:rsidP="002E1606">
      <w:pPr>
        <w:pStyle w:val="Heading1"/>
      </w:pPr>
      <w:bookmarkStart w:id="4" w:name="_Toc168598097"/>
      <w:r>
        <w:lastRenderedPageBreak/>
        <w:t>Sprawdzenie procesora i karty graficznej w menadżerze urządzeń</w:t>
      </w:r>
      <w:bookmarkEnd w:id="4"/>
    </w:p>
    <w:p w14:paraId="1A08DD38" w14:textId="7DFDCC0C" w:rsidR="000D3538" w:rsidRDefault="000D3538" w:rsidP="00FE4DBB">
      <w:pPr>
        <w:rPr>
          <w:noProof/>
        </w:rPr>
      </w:pPr>
      <w:r>
        <w:rPr>
          <w:noProof/>
        </w:rPr>
        <w:t>Przed instalacją dodatków gościa:</w:t>
      </w:r>
      <w:r>
        <w:rPr>
          <w:noProof/>
        </w:rPr>
        <w:br/>
      </w:r>
      <w:r w:rsidR="00F8546C" w:rsidRPr="00F8546C">
        <w:rPr>
          <w:noProof/>
        </w:rPr>
        <w:drawing>
          <wp:inline distT="0" distB="0" distL="0" distR="0" wp14:anchorId="0C89E1E6" wp14:editId="5AC63C1F">
            <wp:extent cx="5573264" cy="4562475"/>
            <wp:effectExtent l="0" t="0" r="8890" b="0"/>
            <wp:docPr id="1681245977" name="Picture 1" descr="A computer screen with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45977" name="Picture 1" descr="A computer screen with a white box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104" cy="45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96EE" w14:textId="510D17E7" w:rsidR="000D3538" w:rsidRDefault="000D3538" w:rsidP="00FE4DBB">
      <w:pPr>
        <w:rPr>
          <w:noProof/>
        </w:rPr>
      </w:pPr>
      <w:r>
        <w:rPr>
          <w:noProof/>
        </w:rPr>
        <w:lastRenderedPageBreak/>
        <w:t>Po instalacji dodatków gościa:</w:t>
      </w:r>
      <w:r>
        <w:rPr>
          <w:noProof/>
        </w:rPr>
        <w:br/>
      </w:r>
      <w:r w:rsidR="00AF7E12">
        <w:rPr>
          <w:noProof/>
        </w:rPr>
        <w:drawing>
          <wp:inline distT="0" distB="0" distL="0" distR="0" wp14:anchorId="7E5AD946" wp14:editId="14C2EE1C">
            <wp:extent cx="6480810" cy="4746625"/>
            <wp:effectExtent l="0" t="0" r="0" b="0"/>
            <wp:docPr id="480405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0521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8263" w14:textId="6F5BEF71" w:rsidR="0033398F" w:rsidRDefault="00F470F4" w:rsidP="00FE4DBB">
      <w:r>
        <w:t>Karta graficzna zmieniła nazwę z „Microsoft Basic Display Adapter” na „</w:t>
      </w:r>
      <w:proofErr w:type="spellStart"/>
      <w:r>
        <w:t>VirtualBox</w:t>
      </w:r>
      <w:proofErr w:type="spellEnd"/>
      <w:r>
        <w:t xml:space="preserve"> Graphics Adapter (WDDM)”.</w:t>
      </w:r>
    </w:p>
    <w:p w14:paraId="45170E77" w14:textId="25693FA3" w:rsidR="00E27D20" w:rsidRDefault="00E27D20" w:rsidP="00A1763D">
      <w:pPr>
        <w:pStyle w:val="Heading1"/>
      </w:pPr>
      <w:bookmarkStart w:id="5" w:name="_Toc168598098"/>
      <w:r>
        <w:lastRenderedPageBreak/>
        <w:t>Włączanie funkcji współdzielenia</w:t>
      </w:r>
      <w:r w:rsidR="00B73B11">
        <w:t xml:space="preserve"> katalogu i schowka</w:t>
      </w:r>
      <w:r w:rsidR="00684ABD">
        <w:t xml:space="preserve"> </w:t>
      </w:r>
      <w:r>
        <w:t>oraz</w:t>
      </w:r>
      <w:r w:rsidR="00B73B11">
        <w:t xml:space="preserve"> funkcja</w:t>
      </w:r>
      <w:r>
        <w:t xml:space="preserve"> drag and drop</w:t>
      </w:r>
      <w:bookmarkEnd w:id="5"/>
    </w:p>
    <w:p w14:paraId="61A954C8" w14:textId="1B1C42C7" w:rsidR="00164BA8" w:rsidRDefault="00164BA8" w:rsidP="00A1763D">
      <w:pPr>
        <w:pStyle w:val="Heading3"/>
      </w:pPr>
      <w:bookmarkStart w:id="6" w:name="_Toc168598099"/>
      <w:r>
        <w:t xml:space="preserve">Włączanie </w:t>
      </w:r>
      <w:r w:rsidR="00D376A2">
        <w:t>funkcji współdzielonego katalogu</w:t>
      </w:r>
      <w:bookmarkEnd w:id="6"/>
    </w:p>
    <w:p w14:paraId="2CC3200F" w14:textId="751FBE79" w:rsidR="00D376A2" w:rsidRDefault="00D376A2" w:rsidP="00E27D20">
      <w:r>
        <w:rPr>
          <w:noProof/>
        </w:rPr>
        <w:drawing>
          <wp:inline distT="0" distB="0" distL="0" distR="0" wp14:anchorId="5DDB0C5C" wp14:editId="6785925F">
            <wp:extent cx="6029325" cy="4552950"/>
            <wp:effectExtent l="0" t="0" r="9525" b="0"/>
            <wp:docPr id="1532343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437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1263" w14:textId="5816986B" w:rsidR="00164BA8" w:rsidRDefault="00FE39D9" w:rsidP="00E27D20">
      <w:r>
        <w:t xml:space="preserve">Dodanie </w:t>
      </w:r>
      <w:r w:rsidR="00EF56A1">
        <w:t>dodatków gościa „</w:t>
      </w:r>
      <w:proofErr w:type="spellStart"/>
      <w:r w:rsidR="00EF56A1">
        <w:t>Guest</w:t>
      </w:r>
      <w:proofErr w:type="spellEnd"/>
      <w:r w:rsidR="00EF56A1">
        <w:t xml:space="preserve"> </w:t>
      </w:r>
      <w:proofErr w:type="spellStart"/>
      <w:r w:rsidR="00EF56A1">
        <w:t>Additions</w:t>
      </w:r>
      <w:proofErr w:type="spellEnd"/>
      <w:r w:rsidR="00EF56A1">
        <w:t xml:space="preserve"> CD image”</w:t>
      </w:r>
    </w:p>
    <w:p w14:paraId="0A8814D3" w14:textId="381194A0" w:rsidR="00FE39D9" w:rsidRDefault="00FE39D9" w:rsidP="00E27D20">
      <w:r>
        <w:rPr>
          <w:noProof/>
        </w:rPr>
        <w:drawing>
          <wp:inline distT="0" distB="0" distL="0" distR="0" wp14:anchorId="0F54D230" wp14:editId="1469C0AE">
            <wp:extent cx="4314825" cy="2676525"/>
            <wp:effectExtent l="0" t="0" r="9525" b="9525"/>
            <wp:docPr id="17097803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F415" w14:textId="3E32690F" w:rsidR="00B63AC0" w:rsidRDefault="00B63AC0" w:rsidP="00E27D20">
      <w:r>
        <w:t xml:space="preserve">Instalacja </w:t>
      </w:r>
      <w:r w:rsidR="001A3BCB">
        <w:t>współdzielenia</w:t>
      </w:r>
      <w:r>
        <w:t xml:space="preserve"> poprzez „</w:t>
      </w:r>
      <w:proofErr w:type="spellStart"/>
      <w:r w:rsidR="00900C84">
        <w:t>VBoxWindowsAdditions</w:t>
      </w:r>
      <w:proofErr w:type="spellEnd"/>
      <w:r>
        <w:t>”</w:t>
      </w:r>
      <w:r w:rsidR="00181726">
        <w:t>. Widok po re</w:t>
      </w:r>
    </w:p>
    <w:p w14:paraId="3AD6742C" w14:textId="0C287687" w:rsidR="00B63AC0" w:rsidRDefault="00A1763D" w:rsidP="00E27D20">
      <w:r>
        <w:rPr>
          <w:noProof/>
        </w:rPr>
        <w:lastRenderedPageBreak/>
        <w:drawing>
          <wp:inline distT="0" distB="0" distL="0" distR="0" wp14:anchorId="0757C840" wp14:editId="2C3FB6F7">
            <wp:extent cx="4752975" cy="3695700"/>
            <wp:effectExtent l="0" t="0" r="9525" b="0"/>
            <wp:docPr id="1982529430" name="Picture 1" descr="A screenshot of a virtua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29430" name="Picture 1" descr="A screenshot of a virtual box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F3D7" w14:textId="40D55158" w:rsidR="002B4ABC" w:rsidRDefault="002B4ABC" w:rsidP="00E27D20">
      <w:proofErr w:type="spellStart"/>
      <w:r>
        <w:t>Otwacie</w:t>
      </w:r>
      <w:proofErr w:type="spellEnd"/>
      <w:r>
        <w:t xml:space="preserve"> folderu pokazującego ten sam plik, otwarcie tego samego pliku w obu systemach</w:t>
      </w:r>
    </w:p>
    <w:p w14:paraId="413907AA" w14:textId="222B5EA2" w:rsidR="00B63AC0" w:rsidRDefault="002B4ABC" w:rsidP="00E27D20">
      <w:r w:rsidRPr="002B4ABC">
        <w:rPr>
          <w:noProof/>
        </w:rPr>
        <w:drawing>
          <wp:inline distT="0" distB="0" distL="0" distR="0" wp14:anchorId="0C590708" wp14:editId="4F76B766">
            <wp:extent cx="6480810" cy="3244215"/>
            <wp:effectExtent l="0" t="0" r="0" b="0"/>
            <wp:docPr id="2097032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3259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771D" w14:textId="77777777" w:rsidR="00A1763D" w:rsidRDefault="00A1763D" w:rsidP="00E27D20"/>
    <w:p w14:paraId="370F0CF3" w14:textId="51E0E8BB" w:rsidR="00F46224" w:rsidRDefault="00F46224" w:rsidP="00A1763D">
      <w:pPr>
        <w:pStyle w:val="Heading4"/>
      </w:pPr>
      <w:r>
        <w:lastRenderedPageBreak/>
        <w:t>Włączenie współdzielonego schowka</w:t>
      </w:r>
    </w:p>
    <w:p w14:paraId="7657CFF8" w14:textId="194878B1" w:rsidR="00F46224" w:rsidRDefault="00F46224" w:rsidP="00E27D20">
      <w:r>
        <w:rPr>
          <w:noProof/>
        </w:rPr>
        <w:drawing>
          <wp:inline distT="0" distB="0" distL="0" distR="0" wp14:anchorId="42307B70" wp14:editId="4F5C0C16">
            <wp:extent cx="5638800" cy="2619375"/>
            <wp:effectExtent l="0" t="0" r="0" b="9525"/>
            <wp:docPr id="1956299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4774" w14:textId="403EE4A0" w:rsidR="00F46224" w:rsidRDefault="00A1763D" w:rsidP="00E27D20">
      <w:r>
        <w:t>Przeklejenie linijki z systemu do maszyny</w:t>
      </w:r>
      <w:r w:rsidR="006C3EF8">
        <w:t>:</w:t>
      </w:r>
    </w:p>
    <w:p w14:paraId="6A490405" w14:textId="5B6529FB" w:rsidR="006C3EF8" w:rsidRDefault="00087CB4" w:rsidP="00E27D20">
      <w:r w:rsidRPr="00087CB4">
        <w:rPr>
          <w:noProof/>
        </w:rPr>
        <w:drawing>
          <wp:inline distT="0" distB="0" distL="0" distR="0" wp14:anchorId="53085BDF" wp14:editId="1D4267CE">
            <wp:extent cx="5639587" cy="1667108"/>
            <wp:effectExtent l="0" t="0" r="0" b="9525"/>
            <wp:docPr id="1931468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6838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CBB7" w14:textId="77777777" w:rsidR="00A1763D" w:rsidRDefault="00A1763D" w:rsidP="00E27D20"/>
    <w:p w14:paraId="653C5D93" w14:textId="7119233C" w:rsidR="00F46224" w:rsidRDefault="00F46224" w:rsidP="00087CB4">
      <w:pPr>
        <w:pStyle w:val="Heading3"/>
      </w:pPr>
      <w:bookmarkStart w:id="7" w:name="_Toc168598100"/>
      <w:r>
        <w:t xml:space="preserve">Włączenie funkcji drag and </w:t>
      </w:r>
      <w:r w:rsidR="00243617">
        <w:t>drop</w:t>
      </w:r>
      <w:bookmarkEnd w:id="7"/>
    </w:p>
    <w:p w14:paraId="2C8B672F" w14:textId="25DAE6E1" w:rsidR="00243617" w:rsidRDefault="00243617" w:rsidP="00E27D20">
      <w:r>
        <w:rPr>
          <w:noProof/>
        </w:rPr>
        <w:drawing>
          <wp:inline distT="0" distB="0" distL="0" distR="0" wp14:anchorId="29F81549" wp14:editId="3DF61D9D">
            <wp:extent cx="5648325" cy="2800350"/>
            <wp:effectExtent l="0" t="0" r="9525" b="0"/>
            <wp:docPr id="6174445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D630" w14:textId="14CE4AE9" w:rsidR="00F46224" w:rsidRDefault="00F548B7" w:rsidP="00E27D20">
      <w:r>
        <w:t xml:space="preserve">Przerzucanie pliku z </w:t>
      </w:r>
      <w:r w:rsidR="00667063">
        <w:t>maszyny wirtualnej do systemu</w:t>
      </w:r>
    </w:p>
    <w:p w14:paraId="4A9234DD" w14:textId="55F78294" w:rsidR="00023627" w:rsidRDefault="00F548B7" w:rsidP="00E27D20">
      <w:r w:rsidRPr="00F548B7">
        <w:rPr>
          <w:noProof/>
        </w:rPr>
        <w:lastRenderedPageBreak/>
        <w:drawing>
          <wp:inline distT="0" distB="0" distL="0" distR="0" wp14:anchorId="13595218" wp14:editId="2A807E85">
            <wp:extent cx="3715268" cy="4134427"/>
            <wp:effectExtent l="0" t="0" r="0" b="0"/>
            <wp:docPr id="860196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684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0E1" w14:textId="77777777" w:rsidR="008D0625" w:rsidRDefault="008D0625" w:rsidP="00E27D20"/>
    <w:p w14:paraId="7FE85998" w14:textId="2CA125FB" w:rsidR="00023627" w:rsidRDefault="00F1796C" w:rsidP="008D0625">
      <w:pPr>
        <w:pStyle w:val="Heading1"/>
      </w:pPr>
      <w:bookmarkStart w:id="8" w:name="_Toc168598101"/>
      <w:r>
        <w:t>Sprawdzenie wyników dla procesora i karty graficznej w programach CPU-Z oraz GPU-Z</w:t>
      </w:r>
      <w:bookmarkEnd w:id="8"/>
    </w:p>
    <w:p w14:paraId="706F14F0" w14:textId="26A3447A" w:rsidR="00AA3962" w:rsidRDefault="00AA3962" w:rsidP="00E27D20">
      <w:r>
        <w:t xml:space="preserve">Maszyna wirtualna Oracle </w:t>
      </w:r>
      <w:proofErr w:type="spellStart"/>
      <w:r>
        <w:t>VirtualBox</w:t>
      </w:r>
      <w:proofErr w:type="spellEnd"/>
    </w:p>
    <w:p w14:paraId="7242E2D6" w14:textId="7E3C4B7D" w:rsidR="00AA3962" w:rsidRDefault="00FB41E5" w:rsidP="00E27D20">
      <w:r w:rsidRPr="00FB41E5">
        <w:rPr>
          <w:noProof/>
        </w:rPr>
        <w:lastRenderedPageBreak/>
        <w:drawing>
          <wp:inline distT="0" distB="0" distL="0" distR="0" wp14:anchorId="6A28F777" wp14:editId="16E721A7">
            <wp:extent cx="6480810" cy="4269105"/>
            <wp:effectExtent l="0" t="0" r="0" b="0"/>
            <wp:docPr id="2147022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2200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4610" w14:textId="3B2A20CB" w:rsidR="0085434E" w:rsidRDefault="008D0625" w:rsidP="00E27D20">
      <w:r>
        <w:t>Maszyna wirtualna</w:t>
      </w:r>
      <w:r w:rsidR="00AA3962">
        <w:t xml:space="preserve"> </w:t>
      </w:r>
      <w:proofErr w:type="spellStart"/>
      <w:r w:rsidR="00AA3962">
        <w:t>Wmware</w:t>
      </w:r>
      <w:proofErr w:type="spellEnd"/>
      <w:r w:rsidR="00AA3962">
        <w:t xml:space="preserve"> Workstation</w:t>
      </w:r>
    </w:p>
    <w:p w14:paraId="2B7E235B" w14:textId="1741ADDC" w:rsidR="008D0625" w:rsidRDefault="0071322B" w:rsidP="00E27D20">
      <w:r w:rsidRPr="0071322B">
        <w:rPr>
          <w:noProof/>
        </w:rPr>
        <w:drawing>
          <wp:inline distT="0" distB="0" distL="0" distR="0" wp14:anchorId="4DB77E8D" wp14:editId="69A80CBB">
            <wp:extent cx="6480810" cy="4149090"/>
            <wp:effectExtent l="0" t="0" r="0" b="3810"/>
            <wp:docPr id="416525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519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AAB1" w14:textId="71379D3B" w:rsidR="008D0625" w:rsidRDefault="008D0625" w:rsidP="00E27D20">
      <w:r>
        <w:t>System macierzysty</w:t>
      </w:r>
    </w:p>
    <w:p w14:paraId="5B59459A" w14:textId="1EB7B09B" w:rsidR="00584BB0" w:rsidRDefault="00747DA9" w:rsidP="00E27D20">
      <w:r w:rsidRPr="00747DA9">
        <w:rPr>
          <w:noProof/>
        </w:rPr>
        <w:lastRenderedPageBreak/>
        <w:drawing>
          <wp:inline distT="0" distB="0" distL="0" distR="0" wp14:anchorId="07FEE13C" wp14:editId="3932A99A">
            <wp:extent cx="6480810" cy="4273550"/>
            <wp:effectExtent l="0" t="0" r="0" b="0"/>
            <wp:docPr id="75528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847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F6A1" w14:textId="77777777" w:rsidR="00787EC9" w:rsidRDefault="00B672F9" w:rsidP="00B672F9">
      <w:r>
        <w:t>Model procesora jest widoczny we wszystkich systemach, widać również różnicę w liczbie wątków (na podstawie przypisanych wartości przy tworzeniu maszyny).</w:t>
      </w:r>
    </w:p>
    <w:p w14:paraId="49E55809" w14:textId="50A89EE7" w:rsidR="00014F27" w:rsidRDefault="00787EC9" w:rsidP="00B672F9">
      <w:r>
        <w:t>Widać również różnice w taktowaniu rdzenia.</w:t>
      </w:r>
    </w:p>
    <w:p w14:paraId="694E380B" w14:textId="39BFACE9" w:rsidR="00787EC9" w:rsidRDefault="00464A04" w:rsidP="00B672F9">
      <w:r>
        <w:t xml:space="preserve">W emulowanej karcie graficznej nie można odczytać parametrów, jest to ograniczenie wynikające z </w:t>
      </w:r>
      <w:r w:rsidR="00D32182">
        <w:t>faktu, że wirtualizacja jedynie emuluje funkcje graficzne</w:t>
      </w:r>
      <w:r w:rsidR="00064255">
        <w:t xml:space="preserve"> i najprawdopodobniej blokuje dostęp do danych fizycznej karty graficznej.</w:t>
      </w:r>
    </w:p>
    <w:p w14:paraId="63F733E8" w14:textId="77777777" w:rsidR="00A953FF" w:rsidRDefault="00A953FF" w:rsidP="00E27D20"/>
    <w:p w14:paraId="3637ECAC" w14:textId="205C9E82" w:rsidR="006713DC" w:rsidRDefault="006713DC" w:rsidP="006713DC">
      <w:pPr>
        <w:pStyle w:val="Heading1"/>
      </w:pPr>
      <w:bookmarkStart w:id="9" w:name="_Toc168598102"/>
      <w:r>
        <w:t xml:space="preserve">Sprawdzenie wyników </w:t>
      </w:r>
      <w:r w:rsidR="001E3F28">
        <w:t xml:space="preserve">testów dysku za pomocą HD </w:t>
      </w:r>
      <w:proofErr w:type="spellStart"/>
      <w:r w:rsidR="001E3F28">
        <w:t>Tune</w:t>
      </w:r>
      <w:bookmarkEnd w:id="9"/>
      <w:proofErr w:type="spellEnd"/>
    </w:p>
    <w:p w14:paraId="3D2C88D1" w14:textId="59FEE3CD" w:rsidR="00584BB0" w:rsidRDefault="00471326" w:rsidP="00E27D20">
      <w:r>
        <w:t>Maszyna wirtualna</w:t>
      </w:r>
      <w:r w:rsidR="00AA3962">
        <w:t xml:space="preserve"> Oracle </w:t>
      </w:r>
      <w:proofErr w:type="spellStart"/>
      <w:r w:rsidR="00AA3962">
        <w:t>VirtualBox</w:t>
      </w:r>
      <w:proofErr w:type="spellEnd"/>
    </w:p>
    <w:p w14:paraId="2BDEE217" w14:textId="4DDD1656" w:rsidR="00AA3962" w:rsidRDefault="00AC7FDC" w:rsidP="00E27D20">
      <w:r>
        <w:rPr>
          <w:noProof/>
        </w:rPr>
        <w:lastRenderedPageBreak/>
        <w:drawing>
          <wp:inline distT="0" distB="0" distL="0" distR="0" wp14:anchorId="35AEC1D3" wp14:editId="1F7CAC19">
            <wp:extent cx="5391150" cy="4371975"/>
            <wp:effectExtent l="0" t="0" r="0" b="9525"/>
            <wp:docPr id="1529343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4389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2B06" w14:textId="6E6ADD9E" w:rsidR="00AA3962" w:rsidRDefault="00AA3962" w:rsidP="00E27D20">
      <w:r>
        <w:t xml:space="preserve">Maszyna wirtualna </w:t>
      </w:r>
      <w:proofErr w:type="spellStart"/>
      <w:r>
        <w:t>WMware</w:t>
      </w:r>
      <w:proofErr w:type="spellEnd"/>
      <w:r>
        <w:t xml:space="preserve"> Workstation</w:t>
      </w:r>
    </w:p>
    <w:p w14:paraId="59C550FC" w14:textId="56D0E512" w:rsidR="00471326" w:rsidRDefault="00471326" w:rsidP="00E27D20">
      <w:r>
        <w:rPr>
          <w:noProof/>
        </w:rPr>
        <w:drawing>
          <wp:inline distT="0" distB="0" distL="0" distR="0" wp14:anchorId="26F0CCE4" wp14:editId="0EC317FE">
            <wp:extent cx="5391150" cy="4371975"/>
            <wp:effectExtent l="0" t="0" r="0" b="9525"/>
            <wp:docPr id="17793522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2297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B719" w14:textId="52F14839" w:rsidR="00471326" w:rsidRDefault="00E61757" w:rsidP="00E27D20">
      <w:r>
        <w:lastRenderedPageBreak/>
        <w:t>System macierzysty</w:t>
      </w:r>
    </w:p>
    <w:p w14:paraId="2E3A6987" w14:textId="16FA7C06" w:rsidR="00E61757" w:rsidRDefault="006B43F0" w:rsidP="00E27D20">
      <w:r>
        <w:rPr>
          <w:noProof/>
        </w:rPr>
        <w:drawing>
          <wp:inline distT="0" distB="0" distL="0" distR="0" wp14:anchorId="176C5876" wp14:editId="570A7FD3">
            <wp:extent cx="5391150" cy="4371975"/>
            <wp:effectExtent l="0" t="0" r="0" b="9525"/>
            <wp:docPr id="12645755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5579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F4C9" w14:textId="7ABE4489" w:rsidR="008F62C3" w:rsidRDefault="00064255" w:rsidP="00E27D20">
      <w:r>
        <w:t xml:space="preserve">Wyniki są trochę słabsze niż w przypadku </w:t>
      </w:r>
      <w:proofErr w:type="spellStart"/>
      <w:r>
        <w:t>WMware</w:t>
      </w:r>
      <w:proofErr w:type="spellEnd"/>
      <w:r>
        <w:t xml:space="preserve"> Workstation, wynikać to może z różnego sposobu w jakim przebiega wirtualizacja lub różnego poziomu zakłóceń</w:t>
      </w:r>
      <w:r w:rsidR="00A81C8E">
        <w:t xml:space="preserve"> wynikając z działań systemu macierzystego w trakcie testu.</w:t>
      </w:r>
    </w:p>
    <w:p w14:paraId="4067A295" w14:textId="77777777" w:rsidR="00064255" w:rsidRDefault="00064255" w:rsidP="00E27D20"/>
    <w:p w14:paraId="4CF9223D" w14:textId="75C62BD1" w:rsidR="008F62C3" w:rsidRDefault="008F62C3" w:rsidP="008F62C3">
      <w:pPr>
        <w:pStyle w:val="Heading1"/>
      </w:pPr>
      <w:bookmarkStart w:id="10" w:name="_Toc168598103"/>
      <w:r>
        <w:t xml:space="preserve">Sprawdzenie wyników testów dysku za pomocą </w:t>
      </w:r>
      <w:proofErr w:type="spellStart"/>
      <w:r w:rsidR="00EC0518">
        <w:t>FurMark</w:t>
      </w:r>
      <w:bookmarkEnd w:id="10"/>
      <w:proofErr w:type="spellEnd"/>
    </w:p>
    <w:p w14:paraId="75508EA2" w14:textId="5857DF77" w:rsidR="00AA3962" w:rsidRDefault="00AA3962" w:rsidP="00EC0518">
      <w:r>
        <w:t xml:space="preserve">Maszyna wirtualna Oracle </w:t>
      </w:r>
      <w:proofErr w:type="spellStart"/>
      <w:r>
        <w:t>VirtualBox</w:t>
      </w:r>
      <w:proofErr w:type="spellEnd"/>
    </w:p>
    <w:p w14:paraId="03F1D99A" w14:textId="74383A15" w:rsidR="00AA3962" w:rsidRDefault="007F263F" w:rsidP="00EC0518">
      <w:r>
        <w:rPr>
          <w:noProof/>
        </w:rPr>
        <w:lastRenderedPageBreak/>
        <w:drawing>
          <wp:inline distT="0" distB="0" distL="0" distR="0" wp14:anchorId="2C19264D" wp14:editId="7087CF7D">
            <wp:extent cx="6480810" cy="4851400"/>
            <wp:effectExtent l="0" t="0" r="0" b="6350"/>
            <wp:docPr id="1972944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444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4137" w14:textId="2E7CC72D" w:rsidR="00EC0518" w:rsidRDefault="006E1D74" w:rsidP="00EC0518">
      <w:r>
        <w:t>Maszyna wirtualna</w:t>
      </w:r>
      <w:r w:rsidR="00AA3962">
        <w:t xml:space="preserve"> </w:t>
      </w:r>
      <w:proofErr w:type="spellStart"/>
      <w:r w:rsidR="00AA3962">
        <w:t>WMware</w:t>
      </w:r>
      <w:proofErr w:type="spellEnd"/>
      <w:r w:rsidR="00AA3962">
        <w:t xml:space="preserve"> Workstation</w:t>
      </w:r>
    </w:p>
    <w:p w14:paraId="7E10FC98" w14:textId="11A01FD0" w:rsidR="006E1D74" w:rsidRDefault="001C419B" w:rsidP="00EC0518">
      <w:r>
        <w:rPr>
          <w:noProof/>
        </w:rPr>
        <w:lastRenderedPageBreak/>
        <w:drawing>
          <wp:inline distT="0" distB="0" distL="0" distR="0" wp14:anchorId="46F1282F" wp14:editId="03F0FC4B">
            <wp:extent cx="6480810" cy="5053330"/>
            <wp:effectExtent l="0" t="0" r="0" b="0"/>
            <wp:docPr id="669108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0879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4EB" w14:textId="56C8D97C" w:rsidR="001C419B" w:rsidRDefault="001C419B" w:rsidP="00EC0518">
      <w:r>
        <w:t>System macierzysty</w:t>
      </w:r>
    </w:p>
    <w:p w14:paraId="2AFCE2C3" w14:textId="5B206D8F" w:rsidR="006E1D74" w:rsidRDefault="0075377E" w:rsidP="00EC0518">
      <w:r>
        <w:rPr>
          <w:noProof/>
        </w:rPr>
        <w:lastRenderedPageBreak/>
        <w:drawing>
          <wp:inline distT="0" distB="0" distL="0" distR="0" wp14:anchorId="0617FB8B" wp14:editId="3670E94D">
            <wp:extent cx="6480810" cy="5053330"/>
            <wp:effectExtent l="0" t="0" r="0" b="0"/>
            <wp:docPr id="1612387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8732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E7E" w14:textId="2917503F" w:rsidR="00436F01" w:rsidRDefault="00806A90" w:rsidP="00EC0518">
      <w:r>
        <w:t xml:space="preserve">Widać, że również na tym polu </w:t>
      </w:r>
      <w:proofErr w:type="spellStart"/>
      <w:r>
        <w:t>VirtualBox</w:t>
      </w:r>
      <w:proofErr w:type="spellEnd"/>
      <w:r>
        <w:t xml:space="preserve"> </w:t>
      </w:r>
      <w:r w:rsidR="00677BAB">
        <w:t xml:space="preserve">zostaje w tyle przy </w:t>
      </w:r>
      <w:proofErr w:type="spellStart"/>
      <w:r w:rsidR="00677BAB">
        <w:t>WMware</w:t>
      </w:r>
      <w:proofErr w:type="spellEnd"/>
      <w:r w:rsidR="00677BAB">
        <w:t xml:space="preserve"> Workstation.</w:t>
      </w:r>
      <w:r w:rsidR="00DA0211">
        <w:t xml:space="preserve"> Liczba klatek między nimi różni się blisko dwukrotnie. Na</w:t>
      </w:r>
      <w:r w:rsidR="008A0ECA">
        <w:t xml:space="preserve">tomiast </w:t>
      </w:r>
      <w:r w:rsidR="00085880">
        <w:t xml:space="preserve">obydwa wyniki odstają znacznie od wyniku systemu macierzystego, co wynika z </w:t>
      </w:r>
      <w:r w:rsidR="00197ECD">
        <w:t>tego, że ma on bezpośredni dostęp do zasobów sprzętowych.</w:t>
      </w:r>
    </w:p>
    <w:p w14:paraId="739CA2A8" w14:textId="77777777" w:rsidR="00806A90" w:rsidRDefault="00806A90" w:rsidP="00EC0518"/>
    <w:p w14:paraId="71F33DE3" w14:textId="48A74942" w:rsidR="00436F01" w:rsidRDefault="00436F01" w:rsidP="00436F01">
      <w:pPr>
        <w:pStyle w:val="Heading1"/>
      </w:pPr>
      <w:bookmarkStart w:id="11" w:name="_Toc168598104"/>
      <w:r>
        <w:lastRenderedPageBreak/>
        <w:t xml:space="preserve">Pozostałe typy interfejsów sieciowych w maszynie wirtualnej </w:t>
      </w:r>
      <w:r w:rsidR="00AA3962">
        <w:t xml:space="preserve">Oracle </w:t>
      </w:r>
      <w:proofErr w:type="spellStart"/>
      <w:r w:rsidR="00AA3962">
        <w:t>VirtualBox</w:t>
      </w:r>
      <w:bookmarkEnd w:id="11"/>
      <w:proofErr w:type="spellEnd"/>
    </w:p>
    <w:p w14:paraId="589B3EB0" w14:textId="788182F6" w:rsidR="00924E5B" w:rsidRDefault="00810319" w:rsidP="00E27D20">
      <w:r>
        <w:rPr>
          <w:noProof/>
        </w:rPr>
        <w:drawing>
          <wp:inline distT="0" distB="0" distL="0" distR="0" wp14:anchorId="1B8A06DE" wp14:editId="141DB777">
            <wp:extent cx="6029325" cy="4552950"/>
            <wp:effectExtent l="0" t="0" r="9525" b="0"/>
            <wp:docPr id="1007023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2348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6556" w14:textId="064399E7" w:rsidR="005A083E" w:rsidRDefault="00BB6496" w:rsidP="00DC6BB6">
      <w:r>
        <w:rPr>
          <w:b/>
          <w:bCs/>
        </w:rPr>
        <w:t>NAT</w:t>
      </w:r>
      <w:r w:rsidR="005A083E" w:rsidRPr="001C4227">
        <w:t xml:space="preserve"> </w:t>
      </w:r>
      <w:r w:rsidR="00D70C10">
        <w:t xml:space="preserve">(bieżąco </w:t>
      </w:r>
      <w:proofErr w:type="gramStart"/>
      <w:r w:rsidR="00D70C10">
        <w:t>wykorzystywana)</w:t>
      </w:r>
      <w:r w:rsidR="005A083E" w:rsidRPr="001C4227">
        <w:t>–</w:t>
      </w:r>
      <w:proofErr w:type="gramEnd"/>
      <w:r w:rsidR="005A083E" w:rsidRPr="001C4227">
        <w:t xml:space="preserve"> </w:t>
      </w:r>
      <w:r w:rsidR="004F11FB">
        <w:t xml:space="preserve">nadaje </w:t>
      </w:r>
      <w:r w:rsidR="00DC6BB6">
        <w:t xml:space="preserve">dostęp za pośrednictwem konfiguracji sieciowej hosta, maskuje połączenia sieciowe maszyny wirtualnej tak, </w:t>
      </w:r>
      <w:r w:rsidR="005761BA">
        <w:t>że</w:t>
      </w:r>
      <w:r w:rsidR="00DC6BB6">
        <w:t xml:space="preserve"> od zewnątrz wydają się pochodzić z hosta</w:t>
      </w:r>
      <w:r w:rsidR="005761BA">
        <w:t>.</w:t>
      </w:r>
    </w:p>
    <w:p w14:paraId="514A8D7A" w14:textId="7D9AE6B6" w:rsidR="005A083E" w:rsidRPr="001C4227" w:rsidRDefault="00BB6496" w:rsidP="005A083E">
      <w:proofErr w:type="spellStart"/>
      <w:r>
        <w:rPr>
          <w:b/>
          <w:bCs/>
        </w:rPr>
        <w:t>Bridget</w:t>
      </w:r>
      <w:proofErr w:type="spellEnd"/>
      <w:r>
        <w:rPr>
          <w:b/>
          <w:bCs/>
        </w:rPr>
        <w:t xml:space="preserve"> Adapter</w:t>
      </w:r>
      <w:r w:rsidR="005A083E">
        <w:t xml:space="preserve"> </w:t>
      </w:r>
      <w:r w:rsidR="005A083E" w:rsidRPr="009A6CA7">
        <w:t xml:space="preserve">– </w:t>
      </w:r>
      <w:r w:rsidR="005761BA" w:rsidRPr="005761BA">
        <w:t>umożliwia maszynie wirtualnej bezpośrednie połączenie z siecią fizyczną, w której znajduje się host, co pozwala na pełną komunikację z innymi urządzeniami w tej sieci</w:t>
      </w:r>
      <w:r w:rsidR="005761BA">
        <w:t>.</w:t>
      </w:r>
    </w:p>
    <w:p w14:paraId="34225744" w14:textId="04426B0E" w:rsidR="005A083E" w:rsidRPr="00E46876" w:rsidRDefault="00BB6496" w:rsidP="005A083E">
      <w:proofErr w:type="spellStart"/>
      <w:r>
        <w:rPr>
          <w:b/>
          <w:bCs/>
        </w:rPr>
        <w:t>Internal</w:t>
      </w:r>
      <w:proofErr w:type="spellEnd"/>
      <w:r>
        <w:rPr>
          <w:b/>
          <w:bCs/>
        </w:rPr>
        <w:t xml:space="preserve"> Network</w:t>
      </w:r>
      <w:r w:rsidR="005A083E" w:rsidRPr="00E46876">
        <w:t xml:space="preserve"> – </w:t>
      </w:r>
      <w:r w:rsidR="00BD2349" w:rsidRPr="00BD2349">
        <w:t>tworzy izolowaną sieć wewnętrzną, w której mogą komunikować się tylko maszyny wirtualne podłączone do tej samej wewnętrznej sieci</w:t>
      </w:r>
      <w:r w:rsidR="00BD2349">
        <w:t>.</w:t>
      </w:r>
    </w:p>
    <w:p w14:paraId="247A8C4B" w14:textId="0680AF66" w:rsidR="005A083E" w:rsidRPr="009A6CA7" w:rsidRDefault="00BB6496" w:rsidP="005A083E">
      <w:r>
        <w:rPr>
          <w:b/>
          <w:bCs/>
        </w:rPr>
        <w:t>Host-</w:t>
      </w:r>
      <w:proofErr w:type="spellStart"/>
      <w:r>
        <w:rPr>
          <w:b/>
          <w:bCs/>
        </w:rPr>
        <w:t>only</w:t>
      </w:r>
      <w:proofErr w:type="spellEnd"/>
      <w:r>
        <w:rPr>
          <w:b/>
          <w:bCs/>
        </w:rPr>
        <w:t xml:space="preserve"> Adapter</w:t>
      </w:r>
      <w:r w:rsidR="005A083E" w:rsidRPr="009A6CA7">
        <w:t xml:space="preserve"> – </w:t>
      </w:r>
      <w:r w:rsidR="00FE2CA6" w:rsidRPr="00FE2CA6">
        <w:t>umożliwia komunikację między maszyną wirtualną a hostem oraz innymi maszynami wirtualnymi podłączonymi do tego samego interfejsu, ale nie zapewnia dostępu do zewnętrznych sieci</w:t>
      </w:r>
      <w:r w:rsidR="00FE2CA6">
        <w:t>.</w:t>
      </w:r>
    </w:p>
    <w:p w14:paraId="0C64E2C1" w14:textId="3C2A9C9C" w:rsidR="005A083E" w:rsidRPr="009A6CA7" w:rsidRDefault="00BB6496" w:rsidP="005A083E">
      <w:proofErr w:type="spellStart"/>
      <w:r>
        <w:rPr>
          <w:b/>
          <w:bCs/>
        </w:rPr>
        <w:t>Generic</w:t>
      </w:r>
      <w:proofErr w:type="spellEnd"/>
      <w:r>
        <w:rPr>
          <w:b/>
          <w:bCs/>
        </w:rPr>
        <w:t xml:space="preserve"> Driver</w:t>
      </w:r>
      <w:r w:rsidR="005A083E" w:rsidRPr="009A6CA7">
        <w:t xml:space="preserve"> – </w:t>
      </w:r>
      <w:r w:rsidR="00591398">
        <w:t xml:space="preserve">silnik generatywny, </w:t>
      </w:r>
      <w:r w:rsidR="004F11FB" w:rsidRPr="004F11FB">
        <w:t>pozwala na wykorzystanie niestandardowych sterowników sieciowych, co umożliwia bardziej zaawansowane i nietypowe konfiguracje sieciowe</w:t>
      </w:r>
      <w:r w:rsidR="004F11FB">
        <w:t>.</w:t>
      </w:r>
    </w:p>
    <w:p w14:paraId="745D1E75" w14:textId="0B73EDFB" w:rsidR="005A083E" w:rsidRDefault="00BB6496" w:rsidP="005A083E">
      <w:r>
        <w:rPr>
          <w:b/>
          <w:bCs/>
        </w:rPr>
        <w:lastRenderedPageBreak/>
        <w:t>NAT Network</w:t>
      </w:r>
      <w:r w:rsidR="005A083E" w:rsidRPr="001C4227">
        <w:t xml:space="preserve"> – </w:t>
      </w:r>
      <w:r w:rsidR="003C529E">
        <w:t xml:space="preserve">NAT, tylko </w:t>
      </w:r>
      <w:r w:rsidR="003C529E" w:rsidRPr="003C529E">
        <w:t>pozwala na utworzenie sieci, w której wiele maszyn wirtualnych może komunikować się między sobą i jednocześnie mieć dostęp do Internetu</w:t>
      </w:r>
      <w:r w:rsidR="003C529E">
        <w:t>.</w:t>
      </w:r>
    </w:p>
    <w:p w14:paraId="33667214" w14:textId="696F5FF8" w:rsidR="005A083E" w:rsidRPr="001C4227" w:rsidRDefault="00BB6496" w:rsidP="005A083E">
      <w:proofErr w:type="spellStart"/>
      <w:r>
        <w:rPr>
          <w:b/>
          <w:bCs/>
        </w:rPr>
        <w:t>Cloud</w:t>
      </w:r>
      <w:proofErr w:type="spellEnd"/>
      <w:r>
        <w:rPr>
          <w:b/>
          <w:bCs/>
        </w:rPr>
        <w:t xml:space="preserve"> Network [EXPERIMENTAL]</w:t>
      </w:r>
      <w:r w:rsidR="005A083E">
        <w:t xml:space="preserve"> </w:t>
      </w:r>
      <w:r w:rsidR="005A083E" w:rsidRPr="009A6CA7">
        <w:t xml:space="preserve">– </w:t>
      </w:r>
      <w:r w:rsidR="00D70C10" w:rsidRPr="00D70C10">
        <w:t>umożliwia maszynie wirtualnej połączenie z usługami sieciowymi w chmurze.</w:t>
      </w:r>
      <w:r w:rsidR="00D70C10">
        <w:t xml:space="preserve"> Na razie jest to funkcja eksperymentalna.</w:t>
      </w:r>
    </w:p>
    <w:p w14:paraId="7C33419A" w14:textId="6C22A472" w:rsidR="005A083E" w:rsidRPr="00E46876" w:rsidRDefault="00BB6496" w:rsidP="005A083E">
      <w:r>
        <w:rPr>
          <w:b/>
          <w:bCs/>
        </w:rPr>
        <w:t>No</w:t>
      </w:r>
      <w:r w:rsidR="00D70C10">
        <w:rPr>
          <w:b/>
          <w:bCs/>
        </w:rPr>
        <w:t>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ttached</w:t>
      </w:r>
      <w:proofErr w:type="spellEnd"/>
      <w:r w:rsidR="005A083E" w:rsidRPr="00E46876">
        <w:t xml:space="preserve"> – </w:t>
      </w:r>
      <w:r w:rsidR="00663C98">
        <w:t>brak konfiguracji sieciowej, brak jakiejkolwiek komunikacji.</w:t>
      </w:r>
    </w:p>
    <w:p w14:paraId="5CB12D24" w14:textId="77777777" w:rsidR="00810319" w:rsidRDefault="00810319" w:rsidP="00E27D20"/>
    <w:p w14:paraId="3EF09B11" w14:textId="78AB2FB0" w:rsidR="00805B98" w:rsidRDefault="00805B98" w:rsidP="00805B98">
      <w:pPr>
        <w:pStyle w:val="Heading1"/>
      </w:pPr>
      <w:bookmarkStart w:id="12" w:name="_Toc168598105"/>
      <w:r>
        <w:t>Podsumowanie</w:t>
      </w:r>
      <w:bookmarkEnd w:id="12"/>
    </w:p>
    <w:p w14:paraId="00340F6B" w14:textId="481420DB" w:rsidR="00805B98" w:rsidRDefault="00805B98" w:rsidP="00FD4111">
      <w:pPr>
        <w:ind w:firstLine="708"/>
      </w:pPr>
      <w:r>
        <w:t xml:space="preserve">Przeprowadzone testy pokazują, </w:t>
      </w:r>
      <w:r w:rsidR="003D7ACA">
        <w:t>że</w:t>
      </w:r>
      <w:r>
        <w:t xml:space="preserve"> niezależnie od </w:t>
      </w:r>
      <w:r w:rsidR="00FD4111">
        <w:t xml:space="preserve">tego czy wybierzemy </w:t>
      </w:r>
      <w:proofErr w:type="spellStart"/>
      <w:r w:rsidR="00FD4111">
        <w:t>wirtualizator</w:t>
      </w:r>
      <w:proofErr w:type="spellEnd"/>
      <w:r w:rsidR="00FD4111">
        <w:t xml:space="preserve"> </w:t>
      </w:r>
      <w:proofErr w:type="spellStart"/>
      <w:r w:rsidR="00FD4111">
        <w:t>WMware</w:t>
      </w:r>
      <w:proofErr w:type="spellEnd"/>
      <w:r w:rsidR="00FD4111">
        <w:t xml:space="preserve"> Workstation czy Oracle </w:t>
      </w:r>
      <w:proofErr w:type="spellStart"/>
      <w:r w:rsidR="00FD4111">
        <w:t>VirtualBox</w:t>
      </w:r>
      <w:proofErr w:type="spellEnd"/>
      <w:r w:rsidR="00FD4111">
        <w:t>, wyniki wydajności zawsze będą znacznie odstawać od wyników systemu macierzystego.</w:t>
      </w:r>
    </w:p>
    <w:p w14:paraId="33ACE4D8" w14:textId="086B82E1" w:rsidR="00FD4111" w:rsidRDefault="00FD4111" w:rsidP="00FD4111">
      <w:pPr>
        <w:ind w:firstLine="708"/>
      </w:pPr>
      <w:r>
        <w:t xml:space="preserve">Porównując wyniki pomiędzy </w:t>
      </w:r>
      <w:proofErr w:type="spellStart"/>
      <w:r>
        <w:t>wirtualizatorami</w:t>
      </w:r>
      <w:proofErr w:type="spellEnd"/>
      <w:r>
        <w:t xml:space="preserve"> widać, </w:t>
      </w:r>
      <w:proofErr w:type="spellStart"/>
      <w:r>
        <w:t>że</w:t>
      </w:r>
      <w:r w:rsidR="00A16CA4">
        <w:t>WMware</w:t>
      </w:r>
      <w:proofErr w:type="spellEnd"/>
      <w:r w:rsidR="00A16CA4">
        <w:t xml:space="preserve"> Workstation </w:t>
      </w:r>
      <w:r w:rsidR="002F23A7">
        <w:t>wygrywa,</w:t>
      </w:r>
      <w:r w:rsidR="00A16CA4">
        <w:t xml:space="preserve"> jeśli chodzi o wydajność. Porównując tą obserwację testów z tym co </w:t>
      </w:r>
      <w:r w:rsidR="002F23A7">
        <w:t xml:space="preserve">można przeczytać w internecie wychodzi na to, że Oracle </w:t>
      </w:r>
      <w:proofErr w:type="spellStart"/>
      <w:r w:rsidR="002F23A7">
        <w:t>VirtualBox</w:t>
      </w:r>
      <w:proofErr w:type="spellEnd"/>
      <w:r w:rsidR="002F23A7">
        <w:t xml:space="preserve"> jest gorszym wyborem, jeśli chodzi o wydajność.</w:t>
      </w:r>
    </w:p>
    <w:p w14:paraId="56937A62" w14:textId="3D4B9AF8" w:rsidR="002F23A7" w:rsidRPr="00805B98" w:rsidRDefault="002F23A7" w:rsidP="00FD4111">
      <w:pPr>
        <w:ind w:firstLine="708"/>
      </w:pPr>
      <w:r>
        <w:t xml:space="preserve">Nie przekreśla to jednak tego </w:t>
      </w:r>
      <w:proofErr w:type="spellStart"/>
      <w:r>
        <w:t>wirtualizatora</w:t>
      </w:r>
      <w:proofErr w:type="spellEnd"/>
      <w:r>
        <w:t xml:space="preserve">, ponieważ posiada on znacznie więcej funkcji niż </w:t>
      </w:r>
      <w:proofErr w:type="spellStart"/>
      <w:r>
        <w:t>WMware</w:t>
      </w:r>
      <w:proofErr w:type="spellEnd"/>
      <w:r>
        <w:t xml:space="preserve"> Workstation. Posiada większy wachlarz dostępnych konfiguracji sieciowej oraz </w:t>
      </w:r>
      <w:r w:rsidR="00E72574">
        <w:t>więcej opcji ustawienia dodatków gościa (</w:t>
      </w:r>
      <w:r w:rsidR="007547E0">
        <w:t>współdzielenie funkcji nie tylko w dwie strony, ale również może być w jedną, wybraną</w:t>
      </w:r>
      <w:r w:rsidR="00E72574">
        <w:t>)</w:t>
      </w:r>
      <w:r w:rsidR="007547E0">
        <w:t>.</w:t>
      </w:r>
    </w:p>
    <w:sectPr w:rsidR="002F23A7" w:rsidRPr="00805B98" w:rsidSect="00B7714E">
      <w:footerReference w:type="default" r:id="rId39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3289F" w14:textId="77777777" w:rsidR="00D710C9" w:rsidRDefault="00D710C9" w:rsidP="00C10CE0">
      <w:pPr>
        <w:spacing w:after="0" w:line="240" w:lineRule="auto"/>
      </w:pPr>
      <w:r>
        <w:separator/>
      </w:r>
    </w:p>
  </w:endnote>
  <w:endnote w:type="continuationSeparator" w:id="0">
    <w:p w14:paraId="0D99C720" w14:textId="77777777" w:rsidR="00D710C9" w:rsidRDefault="00D710C9" w:rsidP="00C10CE0">
      <w:pPr>
        <w:spacing w:after="0" w:line="240" w:lineRule="auto"/>
      </w:pPr>
      <w:r>
        <w:continuationSeparator/>
      </w:r>
    </w:p>
  </w:endnote>
  <w:endnote w:type="continuationNotice" w:id="1">
    <w:p w14:paraId="39FC2174" w14:textId="77777777" w:rsidR="00D710C9" w:rsidRDefault="00D71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4987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8775E" w14:textId="0A80C9BC" w:rsidR="00FF56A8" w:rsidRDefault="00FF5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CD89C" w14:textId="77777777" w:rsidR="00FF56A8" w:rsidRDefault="00FF5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92167" w14:textId="77777777" w:rsidR="00D710C9" w:rsidRDefault="00D710C9" w:rsidP="00C10CE0">
      <w:pPr>
        <w:spacing w:after="0" w:line="240" w:lineRule="auto"/>
      </w:pPr>
      <w:r>
        <w:separator/>
      </w:r>
    </w:p>
  </w:footnote>
  <w:footnote w:type="continuationSeparator" w:id="0">
    <w:p w14:paraId="1D81CC8C" w14:textId="77777777" w:rsidR="00D710C9" w:rsidRDefault="00D710C9" w:rsidP="00C10CE0">
      <w:pPr>
        <w:spacing w:after="0" w:line="240" w:lineRule="auto"/>
      </w:pPr>
      <w:r>
        <w:continuationSeparator/>
      </w:r>
    </w:p>
  </w:footnote>
  <w:footnote w:type="continuationNotice" w:id="1">
    <w:p w14:paraId="29A4DBDC" w14:textId="77777777" w:rsidR="00D710C9" w:rsidRDefault="00D710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EC0F6C"/>
    <w:multiLevelType w:val="hybridMultilevel"/>
    <w:tmpl w:val="A2A8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14"/>
  </w:num>
  <w:num w:numId="2" w16cid:durableId="2068407436">
    <w:abstractNumId w:val="3"/>
  </w:num>
  <w:num w:numId="3" w16cid:durableId="1368869342">
    <w:abstractNumId w:val="6"/>
  </w:num>
  <w:num w:numId="4" w16cid:durableId="1272207394">
    <w:abstractNumId w:val="12"/>
  </w:num>
  <w:num w:numId="5" w16cid:durableId="806974845">
    <w:abstractNumId w:val="15"/>
  </w:num>
  <w:num w:numId="6" w16cid:durableId="265382460">
    <w:abstractNumId w:val="11"/>
  </w:num>
  <w:num w:numId="7" w16cid:durableId="2099056921">
    <w:abstractNumId w:val="10"/>
  </w:num>
  <w:num w:numId="8" w16cid:durableId="1209344406">
    <w:abstractNumId w:val="8"/>
  </w:num>
  <w:num w:numId="9" w16cid:durableId="2087796375">
    <w:abstractNumId w:val="7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5"/>
  </w:num>
  <w:num w:numId="13" w16cid:durableId="1242521073">
    <w:abstractNumId w:val="9"/>
  </w:num>
  <w:num w:numId="14" w16cid:durableId="1651448010">
    <w:abstractNumId w:val="4"/>
  </w:num>
  <w:num w:numId="15" w16cid:durableId="1850679501">
    <w:abstractNumId w:val="1"/>
  </w:num>
  <w:num w:numId="16" w16cid:durableId="880215365">
    <w:abstractNumId w:val="16"/>
  </w:num>
  <w:num w:numId="17" w16cid:durableId="3012277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5180"/>
    <w:rsid w:val="00014F27"/>
    <w:rsid w:val="00015684"/>
    <w:rsid w:val="00016C2F"/>
    <w:rsid w:val="00016C71"/>
    <w:rsid w:val="00023627"/>
    <w:rsid w:val="00027536"/>
    <w:rsid w:val="000326AB"/>
    <w:rsid w:val="0004260A"/>
    <w:rsid w:val="00050573"/>
    <w:rsid w:val="00060BFE"/>
    <w:rsid w:val="00064255"/>
    <w:rsid w:val="000652DF"/>
    <w:rsid w:val="00065E6F"/>
    <w:rsid w:val="000674C2"/>
    <w:rsid w:val="0007372E"/>
    <w:rsid w:val="00081518"/>
    <w:rsid w:val="00085880"/>
    <w:rsid w:val="00087CB4"/>
    <w:rsid w:val="0009481F"/>
    <w:rsid w:val="00095DDB"/>
    <w:rsid w:val="00097856"/>
    <w:rsid w:val="000A11C0"/>
    <w:rsid w:val="000A3385"/>
    <w:rsid w:val="000B153D"/>
    <w:rsid w:val="000B71B8"/>
    <w:rsid w:val="000D0D12"/>
    <w:rsid w:val="000D15B0"/>
    <w:rsid w:val="000D3538"/>
    <w:rsid w:val="000E246B"/>
    <w:rsid w:val="000E6EB2"/>
    <w:rsid w:val="000F67FD"/>
    <w:rsid w:val="00105F01"/>
    <w:rsid w:val="0010659A"/>
    <w:rsid w:val="00106851"/>
    <w:rsid w:val="00106C98"/>
    <w:rsid w:val="0011112A"/>
    <w:rsid w:val="00120C4F"/>
    <w:rsid w:val="001302D7"/>
    <w:rsid w:val="0014105F"/>
    <w:rsid w:val="001437A5"/>
    <w:rsid w:val="00145658"/>
    <w:rsid w:val="001513D6"/>
    <w:rsid w:val="001614D5"/>
    <w:rsid w:val="001635A2"/>
    <w:rsid w:val="00163D2C"/>
    <w:rsid w:val="00164BA8"/>
    <w:rsid w:val="00170C1A"/>
    <w:rsid w:val="0017374D"/>
    <w:rsid w:val="00181726"/>
    <w:rsid w:val="001831A5"/>
    <w:rsid w:val="00185FFE"/>
    <w:rsid w:val="001903A4"/>
    <w:rsid w:val="00197ECD"/>
    <w:rsid w:val="001A3BCB"/>
    <w:rsid w:val="001A6F9C"/>
    <w:rsid w:val="001A7763"/>
    <w:rsid w:val="001C419B"/>
    <w:rsid w:val="001C4227"/>
    <w:rsid w:val="001D5D32"/>
    <w:rsid w:val="001E3F28"/>
    <w:rsid w:val="001E596F"/>
    <w:rsid w:val="001F6AD0"/>
    <w:rsid w:val="00202082"/>
    <w:rsid w:val="00205EF3"/>
    <w:rsid w:val="0021360A"/>
    <w:rsid w:val="00243617"/>
    <w:rsid w:val="0024485D"/>
    <w:rsid w:val="00250628"/>
    <w:rsid w:val="00254538"/>
    <w:rsid w:val="00257B31"/>
    <w:rsid w:val="0026041B"/>
    <w:rsid w:val="00266A17"/>
    <w:rsid w:val="002719F1"/>
    <w:rsid w:val="002736CB"/>
    <w:rsid w:val="002821FE"/>
    <w:rsid w:val="00290E44"/>
    <w:rsid w:val="002B05B2"/>
    <w:rsid w:val="002B1371"/>
    <w:rsid w:val="002B1B93"/>
    <w:rsid w:val="002B4ABC"/>
    <w:rsid w:val="002B587E"/>
    <w:rsid w:val="002C1CF2"/>
    <w:rsid w:val="002D176C"/>
    <w:rsid w:val="002D198F"/>
    <w:rsid w:val="002D331F"/>
    <w:rsid w:val="002E1606"/>
    <w:rsid w:val="002E5586"/>
    <w:rsid w:val="002E5F6C"/>
    <w:rsid w:val="002F2331"/>
    <w:rsid w:val="002F23A7"/>
    <w:rsid w:val="002F73E5"/>
    <w:rsid w:val="00307E7E"/>
    <w:rsid w:val="00311856"/>
    <w:rsid w:val="003200CB"/>
    <w:rsid w:val="0032585F"/>
    <w:rsid w:val="003264BF"/>
    <w:rsid w:val="00330E08"/>
    <w:rsid w:val="0033398F"/>
    <w:rsid w:val="00335AE8"/>
    <w:rsid w:val="00335F65"/>
    <w:rsid w:val="00337B93"/>
    <w:rsid w:val="00355D82"/>
    <w:rsid w:val="003577B3"/>
    <w:rsid w:val="003627A0"/>
    <w:rsid w:val="003655B2"/>
    <w:rsid w:val="00373086"/>
    <w:rsid w:val="00375D7E"/>
    <w:rsid w:val="00386E20"/>
    <w:rsid w:val="003927D4"/>
    <w:rsid w:val="00394162"/>
    <w:rsid w:val="00396CF7"/>
    <w:rsid w:val="003A4BF7"/>
    <w:rsid w:val="003B03A4"/>
    <w:rsid w:val="003B68A9"/>
    <w:rsid w:val="003C3BE4"/>
    <w:rsid w:val="003C441E"/>
    <w:rsid w:val="003C529E"/>
    <w:rsid w:val="003D7ACA"/>
    <w:rsid w:val="003E3010"/>
    <w:rsid w:val="003F181A"/>
    <w:rsid w:val="0040416D"/>
    <w:rsid w:val="00406BA1"/>
    <w:rsid w:val="00431FAC"/>
    <w:rsid w:val="00436F01"/>
    <w:rsid w:val="00441BA5"/>
    <w:rsid w:val="00441CA4"/>
    <w:rsid w:val="00450212"/>
    <w:rsid w:val="00450222"/>
    <w:rsid w:val="00451A7C"/>
    <w:rsid w:val="004643D7"/>
    <w:rsid w:val="00464A04"/>
    <w:rsid w:val="00470ACA"/>
    <w:rsid w:val="00471326"/>
    <w:rsid w:val="004760E4"/>
    <w:rsid w:val="004766B7"/>
    <w:rsid w:val="00485D1C"/>
    <w:rsid w:val="00496AD3"/>
    <w:rsid w:val="004A4796"/>
    <w:rsid w:val="004B171F"/>
    <w:rsid w:val="004B72BA"/>
    <w:rsid w:val="004C28EE"/>
    <w:rsid w:val="004E45D4"/>
    <w:rsid w:val="004F11FB"/>
    <w:rsid w:val="004F1F1D"/>
    <w:rsid w:val="00507C25"/>
    <w:rsid w:val="00517950"/>
    <w:rsid w:val="00527633"/>
    <w:rsid w:val="00527F7D"/>
    <w:rsid w:val="00540DCC"/>
    <w:rsid w:val="00543727"/>
    <w:rsid w:val="00554B09"/>
    <w:rsid w:val="005610DE"/>
    <w:rsid w:val="00561D80"/>
    <w:rsid w:val="00572E38"/>
    <w:rsid w:val="005761BA"/>
    <w:rsid w:val="00577B9C"/>
    <w:rsid w:val="00584BB0"/>
    <w:rsid w:val="00591398"/>
    <w:rsid w:val="00593531"/>
    <w:rsid w:val="00593F07"/>
    <w:rsid w:val="0059476A"/>
    <w:rsid w:val="005A083E"/>
    <w:rsid w:val="005A7D65"/>
    <w:rsid w:val="005B37CB"/>
    <w:rsid w:val="005B4EF6"/>
    <w:rsid w:val="005C2266"/>
    <w:rsid w:val="005E1832"/>
    <w:rsid w:val="005F2012"/>
    <w:rsid w:val="005F2864"/>
    <w:rsid w:val="005F54D8"/>
    <w:rsid w:val="00602D7C"/>
    <w:rsid w:val="00632AA3"/>
    <w:rsid w:val="00637B66"/>
    <w:rsid w:val="006400F9"/>
    <w:rsid w:val="00644D2B"/>
    <w:rsid w:val="0064536A"/>
    <w:rsid w:val="00646752"/>
    <w:rsid w:val="00647D6E"/>
    <w:rsid w:val="00660FA0"/>
    <w:rsid w:val="00663C98"/>
    <w:rsid w:val="00667063"/>
    <w:rsid w:val="006713DC"/>
    <w:rsid w:val="00671439"/>
    <w:rsid w:val="006745B0"/>
    <w:rsid w:val="006764FB"/>
    <w:rsid w:val="00677BAB"/>
    <w:rsid w:val="00683689"/>
    <w:rsid w:val="00684ABD"/>
    <w:rsid w:val="00692832"/>
    <w:rsid w:val="00697A1E"/>
    <w:rsid w:val="00697A21"/>
    <w:rsid w:val="006A0DB7"/>
    <w:rsid w:val="006B43F0"/>
    <w:rsid w:val="006C3EF8"/>
    <w:rsid w:val="006C4C91"/>
    <w:rsid w:val="006D4F48"/>
    <w:rsid w:val="006E1D74"/>
    <w:rsid w:val="006E23A4"/>
    <w:rsid w:val="007042B3"/>
    <w:rsid w:val="00707017"/>
    <w:rsid w:val="00711A25"/>
    <w:rsid w:val="00712952"/>
    <w:rsid w:val="0071322B"/>
    <w:rsid w:val="007339C5"/>
    <w:rsid w:val="00733B90"/>
    <w:rsid w:val="00740731"/>
    <w:rsid w:val="00747DA9"/>
    <w:rsid w:val="00751954"/>
    <w:rsid w:val="0075377E"/>
    <w:rsid w:val="007547E0"/>
    <w:rsid w:val="00754FCF"/>
    <w:rsid w:val="00756F81"/>
    <w:rsid w:val="00763706"/>
    <w:rsid w:val="00766B8E"/>
    <w:rsid w:val="007720D2"/>
    <w:rsid w:val="00776FEC"/>
    <w:rsid w:val="00780130"/>
    <w:rsid w:val="00780B86"/>
    <w:rsid w:val="00787EC9"/>
    <w:rsid w:val="007918EA"/>
    <w:rsid w:val="00797D23"/>
    <w:rsid w:val="007A209F"/>
    <w:rsid w:val="007C0147"/>
    <w:rsid w:val="007C758F"/>
    <w:rsid w:val="007D7DCE"/>
    <w:rsid w:val="007E1DD0"/>
    <w:rsid w:val="007E4468"/>
    <w:rsid w:val="007F2572"/>
    <w:rsid w:val="007F263F"/>
    <w:rsid w:val="007F63BF"/>
    <w:rsid w:val="00805B98"/>
    <w:rsid w:val="00806A90"/>
    <w:rsid w:val="00807ECB"/>
    <w:rsid w:val="00810319"/>
    <w:rsid w:val="00812EED"/>
    <w:rsid w:val="00814C26"/>
    <w:rsid w:val="00824A2F"/>
    <w:rsid w:val="00824B05"/>
    <w:rsid w:val="00841E43"/>
    <w:rsid w:val="00844E1B"/>
    <w:rsid w:val="0085434E"/>
    <w:rsid w:val="0085600F"/>
    <w:rsid w:val="008602AD"/>
    <w:rsid w:val="008735AA"/>
    <w:rsid w:val="0088128B"/>
    <w:rsid w:val="00883262"/>
    <w:rsid w:val="00886E1A"/>
    <w:rsid w:val="008904E9"/>
    <w:rsid w:val="00891606"/>
    <w:rsid w:val="00894AE3"/>
    <w:rsid w:val="00895E10"/>
    <w:rsid w:val="00895F77"/>
    <w:rsid w:val="008A0ECA"/>
    <w:rsid w:val="008A3654"/>
    <w:rsid w:val="008B1630"/>
    <w:rsid w:val="008B5C1A"/>
    <w:rsid w:val="008C288E"/>
    <w:rsid w:val="008C41ED"/>
    <w:rsid w:val="008D0625"/>
    <w:rsid w:val="008D25F0"/>
    <w:rsid w:val="008D5BA0"/>
    <w:rsid w:val="008D7746"/>
    <w:rsid w:val="008E4AF0"/>
    <w:rsid w:val="008E5041"/>
    <w:rsid w:val="008F2E41"/>
    <w:rsid w:val="008F551B"/>
    <w:rsid w:val="008F62C3"/>
    <w:rsid w:val="008F6BEB"/>
    <w:rsid w:val="00900C84"/>
    <w:rsid w:val="00904C86"/>
    <w:rsid w:val="00907792"/>
    <w:rsid w:val="00907F9E"/>
    <w:rsid w:val="0091051A"/>
    <w:rsid w:val="00911980"/>
    <w:rsid w:val="0092155E"/>
    <w:rsid w:val="00924E5B"/>
    <w:rsid w:val="0093362F"/>
    <w:rsid w:val="00936C0B"/>
    <w:rsid w:val="00956894"/>
    <w:rsid w:val="009708DB"/>
    <w:rsid w:val="00973837"/>
    <w:rsid w:val="00973CA2"/>
    <w:rsid w:val="0098068A"/>
    <w:rsid w:val="009A1339"/>
    <w:rsid w:val="009A4ADD"/>
    <w:rsid w:val="009A4EA0"/>
    <w:rsid w:val="009A6CA7"/>
    <w:rsid w:val="009B0799"/>
    <w:rsid w:val="009B1DCE"/>
    <w:rsid w:val="009B3F33"/>
    <w:rsid w:val="009B6E6B"/>
    <w:rsid w:val="009D36C7"/>
    <w:rsid w:val="009D7176"/>
    <w:rsid w:val="009F0218"/>
    <w:rsid w:val="00A038EC"/>
    <w:rsid w:val="00A063E0"/>
    <w:rsid w:val="00A12E3E"/>
    <w:rsid w:val="00A14799"/>
    <w:rsid w:val="00A16CA4"/>
    <w:rsid w:val="00A1763D"/>
    <w:rsid w:val="00A22BA8"/>
    <w:rsid w:val="00A27ED7"/>
    <w:rsid w:val="00A32556"/>
    <w:rsid w:val="00A36847"/>
    <w:rsid w:val="00A44456"/>
    <w:rsid w:val="00A47ABC"/>
    <w:rsid w:val="00A52277"/>
    <w:rsid w:val="00A5677E"/>
    <w:rsid w:val="00A62888"/>
    <w:rsid w:val="00A628CD"/>
    <w:rsid w:val="00A6351F"/>
    <w:rsid w:val="00A65DF7"/>
    <w:rsid w:val="00A77890"/>
    <w:rsid w:val="00A81C8E"/>
    <w:rsid w:val="00A93908"/>
    <w:rsid w:val="00A953FF"/>
    <w:rsid w:val="00A96F86"/>
    <w:rsid w:val="00AA3962"/>
    <w:rsid w:val="00AA4A7E"/>
    <w:rsid w:val="00AA7DD1"/>
    <w:rsid w:val="00AB01C3"/>
    <w:rsid w:val="00AB01FC"/>
    <w:rsid w:val="00AB0F59"/>
    <w:rsid w:val="00AC346A"/>
    <w:rsid w:val="00AC7FDC"/>
    <w:rsid w:val="00AD25E7"/>
    <w:rsid w:val="00AE1A9E"/>
    <w:rsid w:val="00AE3A7C"/>
    <w:rsid w:val="00AF7E12"/>
    <w:rsid w:val="00B03471"/>
    <w:rsid w:val="00B07573"/>
    <w:rsid w:val="00B114EA"/>
    <w:rsid w:val="00B13204"/>
    <w:rsid w:val="00B2192D"/>
    <w:rsid w:val="00B244BF"/>
    <w:rsid w:val="00B254EB"/>
    <w:rsid w:val="00B25B37"/>
    <w:rsid w:val="00B314FA"/>
    <w:rsid w:val="00B4570E"/>
    <w:rsid w:val="00B473D7"/>
    <w:rsid w:val="00B5452D"/>
    <w:rsid w:val="00B63AC0"/>
    <w:rsid w:val="00B672F9"/>
    <w:rsid w:val="00B719D2"/>
    <w:rsid w:val="00B73B11"/>
    <w:rsid w:val="00B76DE7"/>
    <w:rsid w:val="00B7714E"/>
    <w:rsid w:val="00B951AC"/>
    <w:rsid w:val="00BB2BD5"/>
    <w:rsid w:val="00BB37C2"/>
    <w:rsid w:val="00BB6496"/>
    <w:rsid w:val="00BC5DAB"/>
    <w:rsid w:val="00BC7BB2"/>
    <w:rsid w:val="00BD1A92"/>
    <w:rsid w:val="00BD217B"/>
    <w:rsid w:val="00BD2349"/>
    <w:rsid w:val="00BD4184"/>
    <w:rsid w:val="00BE2120"/>
    <w:rsid w:val="00BE355E"/>
    <w:rsid w:val="00C10CE0"/>
    <w:rsid w:val="00C144F8"/>
    <w:rsid w:val="00C20EE7"/>
    <w:rsid w:val="00C31282"/>
    <w:rsid w:val="00C378E4"/>
    <w:rsid w:val="00C41BCD"/>
    <w:rsid w:val="00C4558A"/>
    <w:rsid w:val="00C46442"/>
    <w:rsid w:val="00C5101D"/>
    <w:rsid w:val="00C53901"/>
    <w:rsid w:val="00C53CB3"/>
    <w:rsid w:val="00C53DF9"/>
    <w:rsid w:val="00C778FD"/>
    <w:rsid w:val="00C819D8"/>
    <w:rsid w:val="00CA05CF"/>
    <w:rsid w:val="00CA6FD1"/>
    <w:rsid w:val="00CB4F66"/>
    <w:rsid w:val="00CB5BF9"/>
    <w:rsid w:val="00CB5D8B"/>
    <w:rsid w:val="00CC7851"/>
    <w:rsid w:val="00CC7DB6"/>
    <w:rsid w:val="00CD0524"/>
    <w:rsid w:val="00CD1AF6"/>
    <w:rsid w:val="00CD3076"/>
    <w:rsid w:val="00CD5937"/>
    <w:rsid w:val="00CF099B"/>
    <w:rsid w:val="00CF5758"/>
    <w:rsid w:val="00D00986"/>
    <w:rsid w:val="00D00AA5"/>
    <w:rsid w:val="00D02B1B"/>
    <w:rsid w:val="00D050BB"/>
    <w:rsid w:val="00D161BD"/>
    <w:rsid w:val="00D16449"/>
    <w:rsid w:val="00D2060D"/>
    <w:rsid w:val="00D31997"/>
    <w:rsid w:val="00D32182"/>
    <w:rsid w:val="00D36AC8"/>
    <w:rsid w:val="00D376A2"/>
    <w:rsid w:val="00D42042"/>
    <w:rsid w:val="00D42656"/>
    <w:rsid w:val="00D4375C"/>
    <w:rsid w:val="00D5636E"/>
    <w:rsid w:val="00D649C2"/>
    <w:rsid w:val="00D70C10"/>
    <w:rsid w:val="00D710C9"/>
    <w:rsid w:val="00D73BC1"/>
    <w:rsid w:val="00D804C3"/>
    <w:rsid w:val="00D8098D"/>
    <w:rsid w:val="00D80F89"/>
    <w:rsid w:val="00D81A5F"/>
    <w:rsid w:val="00D9080C"/>
    <w:rsid w:val="00D9123F"/>
    <w:rsid w:val="00D9178D"/>
    <w:rsid w:val="00D92648"/>
    <w:rsid w:val="00D941C6"/>
    <w:rsid w:val="00DA0211"/>
    <w:rsid w:val="00DA1A79"/>
    <w:rsid w:val="00DA34D8"/>
    <w:rsid w:val="00DB01AA"/>
    <w:rsid w:val="00DC3DBE"/>
    <w:rsid w:val="00DC40ED"/>
    <w:rsid w:val="00DC6BB6"/>
    <w:rsid w:val="00DD7706"/>
    <w:rsid w:val="00DE0930"/>
    <w:rsid w:val="00DE2446"/>
    <w:rsid w:val="00DE3026"/>
    <w:rsid w:val="00DE70B4"/>
    <w:rsid w:val="00DF72B4"/>
    <w:rsid w:val="00E02292"/>
    <w:rsid w:val="00E0643C"/>
    <w:rsid w:val="00E07FF5"/>
    <w:rsid w:val="00E163DF"/>
    <w:rsid w:val="00E2730A"/>
    <w:rsid w:val="00E27D20"/>
    <w:rsid w:val="00E35BFF"/>
    <w:rsid w:val="00E36B2F"/>
    <w:rsid w:val="00E43459"/>
    <w:rsid w:val="00E44C63"/>
    <w:rsid w:val="00E46876"/>
    <w:rsid w:val="00E46E27"/>
    <w:rsid w:val="00E55A60"/>
    <w:rsid w:val="00E61757"/>
    <w:rsid w:val="00E618C0"/>
    <w:rsid w:val="00E72574"/>
    <w:rsid w:val="00E84057"/>
    <w:rsid w:val="00E93A0E"/>
    <w:rsid w:val="00E952DC"/>
    <w:rsid w:val="00EA0724"/>
    <w:rsid w:val="00EA3DC1"/>
    <w:rsid w:val="00EB0740"/>
    <w:rsid w:val="00EB5D07"/>
    <w:rsid w:val="00EC0518"/>
    <w:rsid w:val="00EC3584"/>
    <w:rsid w:val="00EC5130"/>
    <w:rsid w:val="00ED2E2F"/>
    <w:rsid w:val="00EE37D7"/>
    <w:rsid w:val="00EF38FD"/>
    <w:rsid w:val="00EF56A1"/>
    <w:rsid w:val="00F02428"/>
    <w:rsid w:val="00F117A1"/>
    <w:rsid w:val="00F1796C"/>
    <w:rsid w:val="00F20328"/>
    <w:rsid w:val="00F261C4"/>
    <w:rsid w:val="00F36C4B"/>
    <w:rsid w:val="00F46224"/>
    <w:rsid w:val="00F470C9"/>
    <w:rsid w:val="00F470F4"/>
    <w:rsid w:val="00F50F1C"/>
    <w:rsid w:val="00F53B26"/>
    <w:rsid w:val="00F548B7"/>
    <w:rsid w:val="00F62832"/>
    <w:rsid w:val="00F65E1F"/>
    <w:rsid w:val="00F66577"/>
    <w:rsid w:val="00F73D06"/>
    <w:rsid w:val="00F8040B"/>
    <w:rsid w:val="00F82C5B"/>
    <w:rsid w:val="00F8546C"/>
    <w:rsid w:val="00F856F2"/>
    <w:rsid w:val="00F86717"/>
    <w:rsid w:val="00FB41E5"/>
    <w:rsid w:val="00FB786F"/>
    <w:rsid w:val="00FC3007"/>
    <w:rsid w:val="00FC38D2"/>
    <w:rsid w:val="00FC4A95"/>
    <w:rsid w:val="00FC59C4"/>
    <w:rsid w:val="00FD4111"/>
    <w:rsid w:val="00FD5F3D"/>
    <w:rsid w:val="00FE0844"/>
    <w:rsid w:val="00FE2CA6"/>
    <w:rsid w:val="00FE39D9"/>
    <w:rsid w:val="00FE4DB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A7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A8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FF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2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346</cp:revision>
  <cp:lastPrinted>2024-06-06T18:28:00Z</cp:lastPrinted>
  <dcterms:created xsi:type="dcterms:W3CDTF">2021-11-06T17:15:00Z</dcterms:created>
  <dcterms:modified xsi:type="dcterms:W3CDTF">2024-06-06T18:28:00Z</dcterms:modified>
</cp:coreProperties>
</file>